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地区抗日战争志</w:t>
      </w:r>
    </w:p>
    <w:p>
      <w:r>
        <w:t>作者：于春海，孙继胜主编；中共秦皇岛市委宣传部，秦皇岛市地方志办公室编</w:t>
      </w:r>
    </w:p>
    <w:p>
      <w:r>
        <w:t>出版社：北京：中共党史出版社</w:t>
      </w:r>
    </w:p>
    <w:p>
      <w:r>
        <w:t>出版日期：2005.10</w:t>
      </w:r>
    </w:p>
    <w:p>
      <w:r>
        <w:t>总页数：230</w:t>
      </w:r>
    </w:p>
    <w:p>
      <w:r>
        <w:t>更多请访问教客网: www.jiaokey.com</w:t>
      </w:r>
    </w:p>
    <w:p>
      <w:r>
        <w:t>秦皇岛地区抗日战争志 评论地址：https://www.jiaokey.com/book/detail/1160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